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Pr="00E65205" w:rsidRDefault="00B008E6" w:rsidP="00445160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14:paraId="16BBA89C" w14:textId="7A3DAF3E" w:rsidR="00D62933" w:rsidRPr="00E65205" w:rsidRDefault="00D62933" w:rsidP="00445160">
      <w:pPr>
        <w:tabs>
          <w:tab w:val="left" w:pos="3525"/>
        </w:tabs>
        <w:spacing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2B78D257" w14:textId="7312F4B2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C511C4">
        <w:rPr>
          <w:rFonts w:ascii="Verdana" w:hAnsi="Verdana"/>
          <w:b/>
          <w:bCs/>
          <w:sz w:val="20"/>
          <w:szCs w:val="20"/>
        </w:rPr>
        <w:t>2</w:t>
      </w:r>
      <w:r w:rsidRPr="00E65205">
        <w:rPr>
          <w:rFonts w:ascii="Verdana" w:hAnsi="Verdana"/>
          <w:b/>
          <w:bCs/>
          <w:sz w:val="20"/>
          <w:szCs w:val="20"/>
        </w:rPr>
        <w:t>ª SÉRIE – PROF. BRUNNO LABURU</w:t>
      </w:r>
    </w:p>
    <w:p w14:paraId="26A85C72" w14:textId="77777777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4EC9DA57" w14:textId="15D11306" w:rsidR="000B6638" w:rsidRDefault="00A2704A" w:rsidP="000B66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hAnsi="Verdana"/>
          <w:sz w:val="20"/>
          <w:szCs w:val="20"/>
        </w:rPr>
        <w:t xml:space="preserve">1. </w:t>
      </w:r>
      <w:r w:rsidR="000B6638"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Um dos problemas dos combustíveis que contêm carbono é que sua queima produz dióxido de carbono. Portanto, uma característica importante, ao se escolher um combustível, é analisar seu calor de combustão (∆</w:t>
      </w:r>
      <w:proofErr w:type="spellStart"/>
      <w:r w:rsidR="000B6638"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="000B6638"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, definido como a energia liberada na queima completa de um mol de combustível no estado padrão. O quadro seguinte relaciona algumas substâncias que contêm carbono e seu (∆</w:t>
      </w:r>
      <w:proofErr w:type="spellStart"/>
      <w:r w:rsidR="000B6638"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="000B6638"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.</w:t>
      </w:r>
    </w:p>
    <w:p w14:paraId="10D38946" w14:textId="77777777" w:rsidR="000B6638" w:rsidRPr="000B6638" w:rsidRDefault="000B6638" w:rsidP="000B66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72"/>
        <w:gridCol w:w="1681"/>
        <w:gridCol w:w="1681"/>
      </w:tblGrid>
      <w:tr w:rsidR="000B6638" w:rsidRPr="000B6638" w14:paraId="0B8F449A" w14:textId="77777777" w:rsidTr="000B6638">
        <w:trPr>
          <w:trHeight w:val="301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149F" w14:textId="77777777" w:rsidR="000B6638" w:rsidRPr="000B6638" w:rsidRDefault="000B6638">
            <w:pPr>
              <w:jc w:val="right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Substância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982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Fórmul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095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∆</w:t>
            </w:r>
            <w:proofErr w:type="spellStart"/>
            <w:r w:rsidRPr="000B6638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Hº</w:t>
            </w:r>
            <w:proofErr w:type="spellEnd"/>
          </w:p>
        </w:tc>
      </w:tr>
      <w:tr w:rsidR="000B6638" w:rsidRPr="000B6638" w14:paraId="7875AF9A" w14:textId="77777777" w:rsidTr="000B6638">
        <w:trPr>
          <w:trHeight w:val="1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6DB6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Benze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792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0B6638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0B6638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0B6638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0B6638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0B6638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l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7EAE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3268</w:t>
            </w:r>
          </w:p>
        </w:tc>
      </w:tr>
      <w:tr w:rsidR="000B6638" w:rsidRPr="000B6638" w14:paraId="42AF0456" w14:textId="77777777" w:rsidTr="000B6638">
        <w:trPr>
          <w:trHeight w:val="1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9158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Etano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B41C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0B6638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0B6638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2</w:t>
            </w:r>
            <w:r w:rsidRPr="000B6638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0B6638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5</w:t>
            </w:r>
            <w:r w:rsidRPr="000B6638">
              <w:rPr>
                <w:rFonts w:ascii="Verdana" w:eastAsia="MathJax_Math" w:hAnsi="Verdana" w:cs="Arial"/>
                <w:sz w:val="20"/>
                <w:szCs w:val="20"/>
              </w:rPr>
              <w:t>OH</w:t>
            </w:r>
            <w:r w:rsidRPr="000B6638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7987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1368</w:t>
            </w:r>
          </w:p>
        </w:tc>
      </w:tr>
      <w:tr w:rsidR="000B6638" w:rsidRPr="000B6638" w14:paraId="70F70CE6" w14:textId="77777777" w:rsidTr="000B6638">
        <w:trPr>
          <w:trHeight w:val="1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3E58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Glicos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D69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2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CE03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2808</w:t>
            </w:r>
          </w:p>
        </w:tc>
      </w:tr>
      <w:tr w:rsidR="000B6638" w:rsidRPr="000B6638" w14:paraId="512E3E84" w14:textId="77777777" w:rsidTr="000B6638">
        <w:trPr>
          <w:trHeight w:val="1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C27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Meta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3E4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H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4(g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EA3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890</w:t>
            </w:r>
          </w:p>
        </w:tc>
      </w:tr>
      <w:tr w:rsidR="000B6638" w:rsidRPr="000B6638" w14:paraId="7B01837C" w14:textId="77777777" w:rsidTr="000B6638">
        <w:trPr>
          <w:trHeight w:val="197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3CD8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ctan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413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8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8(I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E59D" w14:textId="77777777" w:rsidR="000B6638" w:rsidRPr="000B6638" w:rsidRDefault="000B6638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0B6638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5471</w:t>
            </w:r>
          </w:p>
        </w:tc>
      </w:tr>
    </w:tbl>
    <w:p w14:paraId="009C205D" w14:textId="1DDF2DCA" w:rsidR="000B6638" w:rsidRPr="000B6638" w:rsidRDefault="000B6638" w:rsidP="000B66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041E28E2" w14:textId="4881FF99" w:rsidR="000B6638" w:rsidRPr="000B6638" w:rsidRDefault="000B6638" w:rsidP="000B66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Neste contexto, qual dos combustíveis, quando queimado completamente, libera mais dióxido de carbono no ambiente pela mesma quantidade de energia produzida?</w:t>
      </w:r>
    </w:p>
    <w:p w14:paraId="14130AE5" w14:textId="77777777" w:rsidR="000B6638" w:rsidRPr="000B6638" w:rsidRDefault="000B6638" w:rsidP="000B6638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Benzeno      </w:t>
      </w:r>
    </w:p>
    <w:p w14:paraId="3995ADC9" w14:textId="77777777" w:rsidR="000B6638" w:rsidRPr="000B6638" w:rsidRDefault="000B6638" w:rsidP="000B6638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Metano      </w:t>
      </w:r>
    </w:p>
    <w:p w14:paraId="3E38D382" w14:textId="77777777" w:rsidR="000B6638" w:rsidRPr="000B6638" w:rsidRDefault="000B6638" w:rsidP="000B6638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Glicose      </w:t>
      </w:r>
    </w:p>
    <w:p w14:paraId="2516F3C0" w14:textId="77777777" w:rsidR="000B6638" w:rsidRPr="000B6638" w:rsidRDefault="000B6638" w:rsidP="000B6638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ctano  </w:t>
      </w:r>
    </w:p>
    <w:p w14:paraId="7C91D833" w14:textId="77777777" w:rsidR="000B6638" w:rsidRPr="000B6638" w:rsidRDefault="000B6638" w:rsidP="000B6638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</w:t>
      </w:r>
    </w:p>
    <w:p w14:paraId="6AE1159F" w14:textId="0220195D" w:rsidR="00445160" w:rsidRPr="003A0438" w:rsidRDefault="00445160" w:rsidP="000B6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CBDB4CD" w14:textId="77777777" w:rsidR="003A0438" w:rsidRPr="003A0438" w:rsidRDefault="00445160" w:rsidP="003A04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hAnsi="Verdana" w:cs="Arial"/>
          <w:sz w:val="20"/>
          <w:szCs w:val="20"/>
          <w:lang w:eastAsia="zh-CN"/>
        </w:rPr>
        <w:t xml:space="preserve">2. </w:t>
      </w:r>
      <w:r w:rsidR="003A0438"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benzeno, um importante solvente para a indústria química, é obtido industrialmente pela destilação do petróleo. Contudo, também pode ser sintetizado pela </w:t>
      </w:r>
      <w:proofErr w:type="spellStart"/>
      <w:r w:rsidR="003A0438"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trimerização</w:t>
      </w:r>
      <w:proofErr w:type="spellEnd"/>
      <w:r w:rsidR="003A0438"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do acetileno </w:t>
      </w:r>
      <w:proofErr w:type="spellStart"/>
      <w:r w:rsidR="003A0438"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cataliasda</w:t>
      </w:r>
      <w:proofErr w:type="spellEnd"/>
      <w:r w:rsidR="003A0438"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por ferro metálico sob altas temperaturas, conforme a equação química:</w:t>
      </w:r>
    </w:p>
    <w:p w14:paraId="04CDEB27" w14:textId="77777777" w:rsidR="003A0438" w:rsidRPr="003A0438" w:rsidRDefault="003A0438" w:rsidP="003A0438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3 C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2 (g) </w:t>
      </w:r>
      <w:r w:rsidRPr="003A0438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C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 (l)</w:t>
      </w:r>
    </w:p>
    <w:p w14:paraId="6AC2E000" w14:textId="77777777" w:rsidR="003A0438" w:rsidRPr="003A0438" w:rsidRDefault="003A0438" w:rsidP="003A04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 energia envolvida nesse processo pode ser calculada indiretamente pela variação de entalpia das reações de combustão das substâncias participantes, nas mesmas condições experimentais:</w:t>
      </w:r>
    </w:p>
    <w:p w14:paraId="51185FFA" w14:textId="77777777" w:rsidR="003A0438" w:rsidRPr="003A0438" w:rsidRDefault="003A0438" w:rsidP="003A0438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I. C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5/2 O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3A0438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2 CO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(l) 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</w:t>
      </w:r>
    </w:p>
    <w:p w14:paraId="2F26DCF4" w14:textId="77777777" w:rsidR="003A0438" w:rsidRPr="003A0438" w:rsidRDefault="003A0438" w:rsidP="003A0438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proofErr w:type="spellStart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= -310 kcal/mol</w:t>
      </w:r>
    </w:p>
    <w:p w14:paraId="00F73C09" w14:textId="77777777" w:rsidR="003A0438" w:rsidRPr="003A0438" w:rsidRDefault="003A0438" w:rsidP="003A0438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II. C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 (l)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15/2 O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(g) </w:t>
      </w:r>
      <w:r w:rsidRPr="003A0438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6 CO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3 H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O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 (l) </w:t>
      </w: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 </w:t>
      </w:r>
    </w:p>
    <w:p w14:paraId="27C6CC02" w14:textId="77777777" w:rsidR="003A0438" w:rsidRPr="003A0438" w:rsidRDefault="003A0438" w:rsidP="003A0438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proofErr w:type="spellStart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= -780 kcal/mol</w:t>
      </w:r>
    </w:p>
    <w:p w14:paraId="108D3F0C" w14:textId="77777777" w:rsidR="003A0438" w:rsidRPr="003A0438" w:rsidRDefault="003A0438" w:rsidP="003A0438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A variação de entalpia do processo de </w:t>
      </w:r>
      <w:proofErr w:type="spellStart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trimerização</w:t>
      </w:r>
      <w:proofErr w:type="spellEnd"/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, em kcal, para a formação de um mol de benzeno é mais próxima de</w:t>
      </w:r>
    </w:p>
    <w:p w14:paraId="15B877EE" w14:textId="77777777" w:rsidR="003A0438" w:rsidRPr="003A0438" w:rsidRDefault="003A0438" w:rsidP="003A0438">
      <w:pPr>
        <w:pStyle w:val="PargrafodaLista"/>
        <w:numPr>
          <w:ilvl w:val="0"/>
          <w:numId w:val="22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1090     </w:t>
      </w:r>
    </w:p>
    <w:p w14:paraId="60DDA902" w14:textId="77777777" w:rsidR="003A0438" w:rsidRPr="003A0438" w:rsidRDefault="003A0438" w:rsidP="003A0438">
      <w:pPr>
        <w:pStyle w:val="PargrafodaLista"/>
        <w:numPr>
          <w:ilvl w:val="0"/>
          <w:numId w:val="22"/>
        </w:numPr>
        <w:spacing w:after="200" w:line="240" w:lineRule="auto"/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-150       </w:t>
      </w:r>
    </w:p>
    <w:p w14:paraId="32A9951F" w14:textId="77777777" w:rsidR="003A0438" w:rsidRPr="003A0438" w:rsidRDefault="003A0438" w:rsidP="003A0438">
      <w:pPr>
        <w:pStyle w:val="PargrafodaLista"/>
        <w:numPr>
          <w:ilvl w:val="0"/>
          <w:numId w:val="22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50     </w:t>
      </w:r>
    </w:p>
    <w:p w14:paraId="2ECA8AE6" w14:textId="77777777" w:rsidR="003A0438" w:rsidRPr="003A0438" w:rsidRDefault="003A0438" w:rsidP="003A0438">
      <w:pPr>
        <w:pStyle w:val="PargrafodaLista"/>
        <w:numPr>
          <w:ilvl w:val="0"/>
          <w:numId w:val="22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+157      </w:t>
      </w:r>
    </w:p>
    <w:p w14:paraId="2B3F5BB8" w14:textId="77777777" w:rsidR="003A0438" w:rsidRPr="003A0438" w:rsidRDefault="003A0438" w:rsidP="003A0438">
      <w:pPr>
        <w:pStyle w:val="PargrafodaLista"/>
        <w:numPr>
          <w:ilvl w:val="0"/>
          <w:numId w:val="22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3A0438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+470</w:t>
      </w:r>
    </w:p>
    <w:p w14:paraId="519BDE50" w14:textId="38AE643B" w:rsidR="00445160" w:rsidRPr="00445160" w:rsidRDefault="00445160" w:rsidP="003A0438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lang w:eastAsia="zh-CN"/>
        </w:rPr>
      </w:pPr>
    </w:p>
    <w:p w14:paraId="102559C2" w14:textId="77777777" w:rsidR="00375DB9" w:rsidRPr="00D62933" w:rsidRDefault="00375DB9" w:rsidP="0037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375DB9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6715" w14:textId="77777777" w:rsidR="00165748" w:rsidRDefault="00165748" w:rsidP="009851F2">
      <w:pPr>
        <w:spacing w:after="0" w:line="240" w:lineRule="auto"/>
      </w:pPr>
      <w:r>
        <w:separator/>
      </w:r>
    </w:p>
  </w:endnote>
  <w:endnote w:type="continuationSeparator" w:id="0">
    <w:p w14:paraId="15E31C76" w14:textId="77777777" w:rsidR="00165748" w:rsidRDefault="001657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B66B" w14:textId="77777777" w:rsidR="00165748" w:rsidRDefault="00165748" w:rsidP="009851F2">
      <w:pPr>
        <w:spacing w:after="0" w:line="240" w:lineRule="auto"/>
      </w:pPr>
      <w:r>
        <w:separator/>
      </w:r>
    </w:p>
  </w:footnote>
  <w:footnote w:type="continuationSeparator" w:id="0">
    <w:p w14:paraId="65854887" w14:textId="77777777" w:rsidR="00165748" w:rsidRDefault="001657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1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6638"/>
    <w:rsid w:val="000C2CDC"/>
    <w:rsid w:val="000D1D14"/>
    <w:rsid w:val="000F03A2"/>
    <w:rsid w:val="00102A1B"/>
    <w:rsid w:val="00124F9F"/>
    <w:rsid w:val="0016003D"/>
    <w:rsid w:val="0016386B"/>
    <w:rsid w:val="00164A58"/>
    <w:rsid w:val="00165748"/>
    <w:rsid w:val="00182E9E"/>
    <w:rsid w:val="00183B4B"/>
    <w:rsid w:val="001A0715"/>
    <w:rsid w:val="001C4278"/>
    <w:rsid w:val="001C6FF5"/>
    <w:rsid w:val="002165E6"/>
    <w:rsid w:val="00292500"/>
    <w:rsid w:val="002B28EF"/>
    <w:rsid w:val="002B3A89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B9"/>
    <w:rsid w:val="003A0438"/>
    <w:rsid w:val="003B080B"/>
    <w:rsid w:val="003B4513"/>
    <w:rsid w:val="003C0F22"/>
    <w:rsid w:val="003D20C7"/>
    <w:rsid w:val="0040381F"/>
    <w:rsid w:val="0042569F"/>
    <w:rsid w:val="0042634C"/>
    <w:rsid w:val="00445160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60D5B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2DAF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A52"/>
    <w:rsid w:val="00C511C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20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2BD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3</cp:revision>
  <cp:lastPrinted>2018-08-06T13:00:00Z</cp:lastPrinted>
  <dcterms:created xsi:type="dcterms:W3CDTF">2021-02-25T16:08:00Z</dcterms:created>
  <dcterms:modified xsi:type="dcterms:W3CDTF">2022-02-23T00:40:00Z</dcterms:modified>
</cp:coreProperties>
</file>